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63409" w14:textId="77777777" w:rsidR="002C031D" w:rsidRPr="00DF2E25" w:rsidRDefault="002C031D" w:rsidP="008168BC">
      <w:pPr>
        <w:pStyle w:val="TtuloSeccin1"/>
        <w:spacing w:before="0" w:after="0"/>
      </w:pPr>
      <w:bookmarkStart w:id="0" w:name="_Toc125670746"/>
      <w:r w:rsidRPr="00DF2E25">
        <w:t xml:space="preserve">SIMPOSIO III. </w:t>
      </w:r>
      <w:r>
        <w:t xml:space="preserve">SALUD, BIENESTAR, </w:t>
      </w:r>
      <w:r w:rsidRPr="00DF2E25">
        <w:t>EDUCACIÓN, INNOVACIÓN Y TECNOLOGÍA</w:t>
      </w:r>
    </w:p>
    <w:p w14:paraId="3D3715AF" w14:textId="77777777" w:rsidR="002C031D" w:rsidRPr="00602A78" w:rsidRDefault="002C031D" w:rsidP="008168BC">
      <w:pP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IMPLEMENTACIÓN DE</w:t>
      </w:r>
      <w:r w:rsidRPr="00602A78">
        <w:rPr>
          <w:b/>
          <w:color w:val="000000"/>
          <w:sz w:val="28"/>
          <w:szCs w:val="28"/>
        </w:rPr>
        <w:t xml:space="preserve"> MANUAL DE TRAZABILIDAD INTERNA </w:t>
      </w:r>
      <w:r>
        <w:rPr>
          <w:b/>
          <w:color w:val="000000"/>
          <w:sz w:val="28"/>
          <w:szCs w:val="28"/>
        </w:rPr>
        <w:t xml:space="preserve">PARA </w:t>
      </w:r>
      <w:r w:rsidRPr="00602A78">
        <w:rPr>
          <w:b/>
          <w:color w:val="000000"/>
          <w:sz w:val="28"/>
          <w:szCs w:val="28"/>
        </w:rPr>
        <w:t>OBTENCIÓN DE FIBRA</w:t>
      </w:r>
      <w:r>
        <w:rPr>
          <w:b/>
          <w:color w:val="000000"/>
          <w:sz w:val="28"/>
          <w:szCs w:val="28"/>
        </w:rPr>
        <w:t xml:space="preserve"> DE ALGODÓN EN AMUCOMT-</w:t>
      </w:r>
      <w:r w:rsidRPr="00602A78">
        <w:rPr>
          <w:b/>
          <w:color w:val="000000"/>
          <w:sz w:val="28"/>
          <w:szCs w:val="28"/>
        </w:rPr>
        <w:t xml:space="preserve"> TOSAGUA</w:t>
      </w:r>
    </w:p>
    <w:p w14:paraId="0547C14E" w14:textId="77777777" w:rsidR="002C031D" w:rsidRPr="00602A78" w:rsidRDefault="002C031D" w:rsidP="008168BC">
      <w:pPr>
        <w:spacing w:after="0" w:line="240" w:lineRule="auto"/>
        <w:jc w:val="center"/>
        <w:rPr>
          <w:rFonts w:eastAsia="Times New Roman"/>
          <w:lang w:eastAsia="es-EC"/>
        </w:rPr>
      </w:pPr>
      <w:r w:rsidRPr="00602A78">
        <w:rPr>
          <w:rFonts w:eastAsia="Times New Roman"/>
          <w:color w:val="000000"/>
          <w:lang w:eastAsia="es-EC"/>
        </w:rPr>
        <w:t>Doménica Esther Mendoza Bravo</w:t>
      </w:r>
      <w:r>
        <w:rPr>
          <w:rFonts w:eastAsia="Times New Roman"/>
          <w:color w:val="000000"/>
          <w:lang w:eastAsia="es-EC"/>
        </w:rPr>
        <w:t>, Josselyn Melissa Mejía Álava</w:t>
      </w:r>
      <w:r w:rsidRPr="00602A78">
        <w:rPr>
          <w:rFonts w:eastAsia="Times New Roman"/>
          <w:color w:val="000000"/>
          <w:lang w:eastAsia="es-EC"/>
        </w:rPr>
        <w:t>,</w:t>
      </w:r>
      <w:r>
        <w:rPr>
          <w:rFonts w:eastAsia="Times New Roman"/>
          <w:color w:val="000000"/>
          <w:lang w:eastAsia="es-EC"/>
        </w:rPr>
        <w:t xml:space="preserve"> Julio Vinicio Saltos Solórzano, David Wilfrido Moreira Vera</w:t>
      </w:r>
    </w:p>
    <w:p w14:paraId="2CCF81F0" w14:textId="77777777" w:rsidR="002C031D" w:rsidRDefault="002C031D" w:rsidP="008168BC">
      <w:pPr>
        <w:spacing w:after="0" w:line="240" w:lineRule="auto"/>
        <w:jc w:val="center"/>
        <w:rPr>
          <w:rFonts w:eastAsia="Times New Roman"/>
          <w:color w:val="000000"/>
          <w:vertAlign w:val="superscript"/>
          <w:lang w:eastAsia="es-EC"/>
        </w:rPr>
      </w:pPr>
    </w:p>
    <w:p w14:paraId="2FB89B4C" w14:textId="77777777" w:rsidR="002C031D" w:rsidRPr="00602A78" w:rsidRDefault="002C031D" w:rsidP="008168BC">
      <w:pPr>
        <w:spacing w:after="0" w:line="240" w:lineRule="auto"/>
        <w:jc w:val="center"/>
        <w:rPr>
          <w:rFonts w:eastAsia="Times New Roman"/>
          <w:lang w:eastAsia="es-EC"/>
        </w:rPr>
      </w:pPr>
      <w:r w:rsidRPr="00602A78">
        <w:rPr>
          <w:rFonts w:eastAsia="Times New Roman"/>
          <w:color w:val="000000"/>
          <w:vertAlign w:val="superscript"/>
          <w:lang w:eastAsia="es-EC"/>
        </w:rPr>
        <w:t xml:space="preserve"> </w:t>
      </w:r>
      <w:r w:rsidRPr="00602A78">
        <w:rPr>
          <w:rFonts w:eastAsia="Times New Roman"/>
          <w:color w:val="000000"/>
          <w:lang w:eastAsia="es-EC"/>
        </w:rPr>
        <w:t>Carrera de Agroindustria, Escuela Superior Politécnica Agropecuaria de Manabí Manuel Félix López, Ecuador</w:t>
      </w:r>
    </w:p>
    <w:p w14:paraId="582A748C" w14:textId="77777777" w:rsidR="002C031D" w:rsidRPr="008F11CB" w:rsidRDefault="002C031D" w:rsidP="008168BC">
      <w:pPr>
        <w:spacing w:after="0"/>
        <w:jc w:val="center"/>
        <w:rPr>
          <w:rFonts w:eastAsia="Times New Roman"/>
          <w:lang w:eastAsia="es-EC"/>
        </w:rPr>
      </w:pPr>
      <w:r w:rsidRPr="00602A78">
        <w:rPr>
          <w:rFonts w:eastAsia="Times New Roman"/>
          <w:noProof/>
          <w:color w:val="000000"/>
          <w:lang w:val="es-ES" w:eastAsia="es-E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FC5F2B4" wp14:editId="17FCC70C">
                <wp:simplePos x="0" y="0"/>
                <wp:positionH relativeFrom="column">
                  <wp:posOffset>-641985</wp:posOffset>
                </wp:positionH>
                <wp:positionV relativeFrom="paragraph">
                  <wp:posOffset>280289</wp:posOffset>
                </wp:positionV>
                <wp:extent cx="6634264" cy="29183"/>
                <wp:effectExtent l="0" t="0" r="33655" b="28575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264" cy="29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80928D" id="Conector recto 56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55pt,22.05pt" to="471.8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8F11CB">
        <w:rPr>
          <w:rFonts w:eastAsia="Times New Roman"/>
          <w:color w:val="000000"/>
          <w:lang w:eastAsia="es-EC"/>
        </w:rPr>
        <w:t xml:space="preserve">E-mail: </w:t>
      </w:r>
      <w:hyperlink r:id="rId9" w:history="1">
        <w:r w:rsidRPr="008F11CB">
          <w:rPr>
            <w:rStyle w:val="Hipervnculo"/>
            <w:rFonts w:eastAsia="Times New Roman"/>
            <w:lang w:eastAsia="es-EC"/>
          </w:rPr>
          <w:t>domenica.mendoza@espam.edu.ec</w:t>
        </w:r>
      </w:hyperlink>
    </w:p>
    <w:p w14:paraId="5A48235E" w14:textId="77777777" w:rsidR="002C031D" w:rsidRDefault="002C031D" w:rsidP="008168BC">
      <w:pPr>
        <w:spacing w:after="0"/>
        <w:rPr>
          <w:b/>
        </w:rPr>
      </w:pPr>
      <w:r>
        <w:rPr>
          <w:b/>
        </w:rPr>
        <w:br w:type="page"/>
      </w:r>
    </w:p>
    <w:p w14:paraId="000000A1" w14:textId="39C1C8FB" w:rsidR="006D3389" w:rsidRPr="00A065AB" w:rsidRDefault="00DD00B4" w:rsidP="008168BC">
      <w:pPr>
        <w:spacing w:after="0"/>
        <w:jc w:val="center"/>
        <w:rPr>
          <w:b/>
          <w:sz w:val="28"/>
        </w:rPr>
      </w:pPr>
      <w:r w:rsidRPr="00A065AB">
        <w:rPr>
          <w:b/>
          <w:sz w:val="28"/>
        </w:rPr>
        <w:lastRenderedPageBreak/>
        <w:t>RESUMEN</w:t>
      </w:r>
      <w:bookmarkEnd w:id="0"/>
    </w:p>
    <w:p w14:paraId="000000A2" w14:textId="22B5FAEB" w:rsidR="006D3389" w:rsidRDefault="00DD00B4" w:rsidP="00B849D7">
      <w:pPr>
        <w:spacing w:before="240" w:after="0"/>
      </w:pPr>
      <w:r>
        <w:t xml:space="preserve">Este trabajo de investigación se realizó con el objetivo de evaluar la influencia </w:t>
      </w:r>
      <w:r w:rsidR="000D4B86">
        <w:t xml:space="preserve">de la </w:t>
      </w:r>
      <w:r>
        <w:t>implementación de un manual de trazabilidad interna</w:t>
      </w:r>
      <w:r w:rsidR="000D4B86">
        <w:t xml:space="preserve"> en la calidad del proceso de obtención de</w:t>
      </w:r>
      <w:r>
        <w:t xml:space="preserve"> fibra de algodón en</w:t>
      </w:r>
      <w:r w:rsidR="000D4B86">
        <w:t xml:space="preserve"> la microempresa AMUCOMT-</w:t>
      </w:r>
      <w:r>
        <w:t xml:space="preserve">Tosagua. Para esto, se realizó un diagnóstico previo y posterior a la implementación del manual que consistió en la aplicación de una </w:t>
      </w:r>
      <w:proofErr w:type="spellStart"/>
      <w:r>
        <w:t>checklist</w:t>
      </w:r>
      <w:proofErr w:type="spellEnd"/>
      <w:r>
        <w:t xml:space="preserve">, una entrevista a los productores y análisis de humedad, color y tenacidad del algodón antes del desmotado, y luego de esta operación, estos datos se analizaron usando la prueba U de Mann-Whitney. Para la redacción del manual se tomaron en cuenta los resultados de la </w:t>
      </w:r>
      <w:proofErr w:type="spellStart"/>
      <w:r>
        <w:t>checklist</w:t>
      </w:r>
      <w:proofErr w:type="spellEnd"/>
      <w:r>
        <w:t xml:space="preserve">, donde se observó deficiencias en cuanto a los registros de capacitaciones, control de plagas, condiciones de recepción de la materia prima y de despacho del producto, y se establecieron en qué puntos de la cadena se debía registrar información, de la misma manera, se elaboraron ocho bitácoras para respaldar los datos de la trazabilidad; una vez completado el manual, se socializó y se implementó en la microempresa. La implementación del manual no influye en las características fisicoquímicas del algodón (humedad, tenacidad y color), ni en la etapa previa al desmotado, ni luego de esta operación, con respecto a la </w:t>
      </w:r>
      <w:proofErr w:type="spellStart"/>
      <w:r>
        <w:t>checklist</w:t>
      </w:r>
      <w:proofErr w:type="spellEnd"/>
      <w:r>
        <w:t>, previo a la implem</w:t>
      </w:r>
      <w:r w:rsidRPr="00DD00B4">
        <w:t>entación del manual de trazabilidad interna, se pudo diag</w:t>
      </w:r>
      <w:r>
        <w:t>nosticar que la empresa cumplía con</w:t>
      </w:r>
      <w:r w:rsidRPr="00DD00B4">
        <w:t xml:space="preserve"> 46.34% de los ítems considerados para la trazabilidad, se observó una </w:t>
      </w:r>
      <w:sdt>
        <w:sdtPr>
          <w:tag w:val="goog_rdk_5"/>
          <w:id w:val="96767004"/>
        </w:sdtPr>
        <w:sdtContent/>
      </w:sdt>
      <w:r w:rsidRPr="00DD00B4">
        <w:t>mejoría del 40% luego de la implementación del manual, pues</w:t>
      </w:r>
      <w:r>
        <w:t xml:space="preserve"> el porcentaje de cumplimiento aumentó a </w:t>
      </w:r>
      <w:r w:rsidRPr="00DD00B4">
        <w:t>88.62%</w:t>
      </w:r>
      <w:r>
        <w:t>.</w:t>
      </w:r>
    </w:p>
    <w:p w14:paraId="047239D9" w14:textId="77777777" w:rsidR="00B849D7" w:rsidRPr="00A065AB" w:rsidRDefault="00B849D7" w:rsidP="008168BC">
      <w:pPr>
        <w:spacing w:after="0"/>
        <w:jc w:val="center"/>
        <w:rPr>
          <w:b/>
          <w:sz w:val="28"/>
        </w:rPr>
      </w:pPr>
      <w:bookmarkStart w:id="1" w:name="_Toc125670747"/>
    </w:p>
    <w:p w14:paraId="000000A3" w14:textId="77777777" w:rsidR="006D3389" w:rsidRPr="00A065AB" w:rsidRDefault="00DD00B4" w:rsidP="008168BC">
      <w:pPr>
        <w:spacing w:after="0"/>
        <w:jc w:val="center"/>
        <w:rPr>
          <w:b/>
          <w:sz w:val="28"/>
        </w:rPr>
      </w:pPr>
      <w:r w:rsidRPr="00A065AB">
        <w:rPr>
          <w:b/>
          <w:sz w:val="28"/>
        </w:rPr>
        <w:t>PALABRAS CLAVE</w:t>
      </w:r>
      <w:bookmarkEnd w:id="1"/>
    </w:p>
    <w:p w14:paraId="000000A5" w14:textId="34DDA700" w:rsidR="006D3389" w:rsidRPr="00561096" w:rsidRDefault="00DD00B4" w:rsidP="00701C11">
      <w:pPr>
        <w:spacing w:after="0"/>
        <w:jc w:val="center"/>
        <w:rPr>
          <w:b/>
          <w:color w:val="000000"/>
          <w:sz w:val="28"/>
          <w:szCs w:val="28"/>
        </w:rPr>
      </w:pPr>
      <w:proofErr w:type="spellStart"/>
      <w:r w:rsidRPr="00561096">
        <w:t>Checklist</w:t>
      </w:r>
      <w:proofErr w:type="spellEnd"/>
      <w:r w:rsidRPr="00561096">
        <w:t xml:space="preserve">, </w:t>
      </w:r>
      <w:proofErr w:type="spellStart"/>
      <w:r w:rsidRPr="00561096">
        <w:rPr>
          <w:i/>
        </w:rPr>
        <w:t>Gossypium</w:t>
      </w:r>
      <w:proofErr w:type="spellEnd"/>
      <w:r w:rsidRPr="00561096">
        <w:rPr>
          <w:i/>
        </w:rPr>
        <w:t xml:space="preserve"> </w:t>
      </w:r>
      <w:proofErr w:type="spellStart"/>
      <w:r w:rsidRPr="00561096">
        <w:rPr>
          <w:i/>
        </w:rPr>
        <w:t>hirstium</w:t>
      </w:r>
      <w:proofErr w:type="spellEnd"/>
      <w:r w:rsidRPr="00561096">
        <w:t xml:space="preserve">, </w:t>
      </w:r>
      <w:r w:rsidR="002C031D">
        <w:t>prueba no paramétrica, calidad</w:t>
      </w:r>
    </w:p>
    <w:sectPr w:rsidR="006D3389" w:rsidRPr="00561096" w:rsidSect="00F97DBC">
      <w:headerReference w:type="first" r:id="rId10"/>
      <w:pgSz w:w="11906" w:h="16838"/>
      <w:pgMar w:top="1418" w:right="1418" w:bottom="1134" w:left="1701" w:header="73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27017" w14:textId="77777777" w:rsidR="006915BE" w:rsidRDefault="006915BE">
      <w:pPr>
        <w:spacing w:after="0" w:line="240" w:lineRule="auto"/>
      </w:pPr>
      <w:r>
        <w:separator/>
      </w:r>
    </w:p>
  </w:endnote>
  <w:endnote w:type="continuationSeparator" w:id="0">
    <w:p w14:paraId="10F14AA8" w14:textId="77777777" w:rsidR="006915BE" w:rsidRDefault="00691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76292" w14:textId="77777777" w:rsidR="006915BE" w:rsidRDefault="006915BE">
      <w:pPr>
        <w:spacing w:after="0" w:line="240" w:lineRule="auto"/>
      </w:pPr>
      <w:r>
        <w:separator/>
      </w:r>
    </w:p>
  </w:footnote>
  <w:footnote w:type="continuationSeparator" w:id="0">
    <w:p w14:paraId="6A5DB663" w14:textId="77777777" w:rsidR="006915BE" w:rsidRDefault="00691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71B" w14:textId="77777777" w:rsidR="004371FF" w:rsidRDefault="004371F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0000071C" w14:textId="77777777" w:rsidR="004371FF" w:rsidRDefault="004371F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5FE0"/>
    <w:multiLevelType w:val="multilevel"/>
    <w:tmpl w:val="BC7EC0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2F92E44"/>
    <w:multiLevelType w:val="multilevel"/>
    <w:tmpl w:val="40209D38"/>
    <w:lvl w:ilvl="0">
      <w:start w:val="4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eastAsia="Arial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056F13E6"/>
    <w:multiLevelType w:val="hybridMultilevel"/>
    <w:tmpl w:val="167CD3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C4928"/>
    <w:multiLevelType w:val="multilevel"/>
    <w:tmpl w:val="A7F4D9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0E0B7126"/>
    <w:multiLevelType w:val="multilevel"/>
    <w:tmpl w:val="24B0F4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F7B1964"/>
    <w:multiLevelType w:val="multilevel"/>
    <w:tmpl w:val="846A7E14"/>
    <w:lvl w:ilvl="0">
      <w:start w:val="2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eastAsia="Arial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0F851980"/>
    <w:multiLevelType w:val="multilevel"/>
    <w:tmpl w:val="F7703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11552082"/>
    <w:multiLevelType w:val="multilevel"/>
    <w:tmpl w:val="A53686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26E3275"/>
    <w:multiLevelType w:val="multilevel"/>
    <w:tmpl w:val="C36C95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7195660"/>
    <w:multiLevelType w:val="multilevel"/>
    <w:tmpl w:val="C3A65B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1B901E9F"/>
    <w:multiLevelType w:val="multilevel"/>
    <w:tmpl w:val="F5EC08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23164EEB"/>
    <w:multiLevelType w:val="multilevel"/>
    <w:tmpl w:val="9BAA57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1DF6568"/>
    <w:multiLevelType w:val="multilevel"/>
    <w:tmpl w:val="19CAD5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6506A0D"/>
    <w:multiLevelType w:val="multilevel"/>
    <w:tmpl w:val="9B548E44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eastAsia="Arial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3AAD499C"/>
    <w:multiLevelType w:val="multilevel"/>
    <w:tmpl w:val="56A44B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3B2706FB"/>
    <w:multiLevelType w:val="multilevel"/>
    <w:tmpl w:val="D8B2A728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B310728"/>
    <w:multiLevelType w:val="multilevel"/>
    <w:tmpl w:val="555643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46491527"/>
    <w:multiLevelType w:val="multilevel"/>
    <w:tmpl w:val="3C0C28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4976721B"/>
    <w:multiLevelType w:val="multilevel"/>
    <w:tmpl w:val="7F2657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4A44552C"/>
    <w:multiLevelType w:val="multilevel"/>
    <w:tmpl w:val="879CD7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BA6749A"/>
    <w:multiLevelType w:val="multilevel"/>
    <w:tmpl w:val="1CEABF8C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4FAD65DA"/>
    <w:multiLevelType w:val="multilevel"/>
    <w:tmpl w:val="329AC3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pStyle w:val="Ttulo2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521121A6"/>
    <w:multiLevelType w:val="multilevel"/>
    <w:tmpl w:val="38ACA5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77A3A9B"/>
    <w:multiLevelType w:val="multilevel"/>
    <w:tmpl w:val="345648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582A1D20"/>
    <w:multiLevelType w:val="multilevel"/>
    <w:tmpl w:val="FDCE59C4"/>
    <w:lvl w:ilvl="0">
      <w:start w:val="3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eastAsia="Arial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5" w15:restartNumberingAfterBreak="0">
    <w:nsid w:val="5A6C3823"/>
    <w:multiLevelType w:val="multilevel"/>
    <w:tmpl w:val="C54EC5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5D5A0F9E"/>
    <w:multiLevelType w:val="multilevel"/>
    <w:tmpl w:val="C90438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61D5727B"/>
    <w:multiLevelType w:val="hybridMultilevel"/>
    <w:tmpl w:val="D778C618"/>
    <w:lvl w:ilvl="0" w:tplc="2642F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C79F4"/>
    <w:multiLevelType w:val="multilevel"/>
    <w:tmpl w:val="CF00F0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6DC6215"/>
    <w:multiLevelType w:val="multilevel"/>
    <w:tmpl w:val="FC9692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6732326C"/>
    <w:multiLevelType w:val="multilevel"/>
    <w:tmpl w:val="35429B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6A5A594F"/>
    <w:multiLevelType w:val="multilevel"/>
    <w:tmpl w:val="D598CF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E4E6797"/>
    <w:multiLevelType w:val="multilevel"/>
    <w:tmpl w:val="BEC40B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15224D9"/>
    <w:multiLevelType w:val="multilevel"/>
    <w:tmpl w:val="AA368F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78651096"/>
    <w:multiLevelType w:val="multilevel"/>
    <w:tmpl w:val="D8A4A4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9FA47CE"/>
    <w:multiLevelType w:val="multilevel"/>
    <w:tmpl w:val="D6866B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DA31D41"/>
    <w:multiLevelType w:val="multilevel"/>
    <w:tmpl w:val="F208BCD0"/>
    <w:lvl w:ilvl="0">
      <w:start w:val="1"/>
      <w:numFmt w:val="decimal"/>
      <w:lvlText w:val="%1."/>
      <w:lvlJc w:val="left"/>
      <w:pPr>
        <w:ind w:left="570" w:hanging="57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eastAsia="Arial" w:hAnsi="Arial" w:cs="Arial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7" w15:restartNumberingAfterBreak="0">
    <w:nsid w:val="7E083DEA"/>
    <w:multiLevelType w:val="multilevel"/>
    <w:tmpl w:val="D3AE6D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846163021">
    <w:abstractNumId w:val="21"/>
  </w:num>
  <w:num w:numId="2" w16cid:durableId="1327171022">
    <w:abstractNumId w:val="25"/>
  </w:num>
  <w:num w:numId="3" w16cid:durableId="298729226">
    <w:abstractNumId w:val="30"/>
  </w:num>
  <w:num w:numId="4" w16cid:durableId="2071726252">
    <w:abstractNumId w:val="0"/>
  </w:num>
  <w:num w:numId="5" w16cid:durableId="517812867">
    <w:abstractNumId w:val="29"/>
  </w:num>
  <w:num w:numId="6" w16cid:durableId="725571100">
    <w:abstractNumId w:val="37"/>
  </w:num>
  <w:num w:numId="7" w16cid:durableId="1182283993">
    <w:abstractNumId w:val="13"/>
  </w:num>
  <w:num w:numId="8" w16cid:durableId="1123420761">
    <w:abstractNumId w:val="9"/>
  </w:num>
  <w:num w:numId="9" w16cid:durableId="1786802849">
    <w:abstractNumId w:val="18"/>
  </w:num>
  <w:num w:numId="10" w16cid:durableId="690424372">
    <w:abstractNumId w:val="5"/>
  </w:num>
  <w:num w:numId="11" w16cid:durableId="1172834966">
    <w:abstractNumId w:val="24"/>
  </w:num>
  <w:num w:numId="12" w16cid:durableId="654990078">
    <w:abstractNumId w:val="1"/>
  </w:num>
  <w:num w:numId="13" w16cid:durableId="471950616">
    <w:abstractNumId w:val="14"/>
  </w:num>
  <w:num w:numId="14" w16cid:durableId="1781414551">
    <w:abstractNumId w:val="3"/>
  </w:num>
  <w:num w:numId="15" w16cid:durableId="123282161">
    <w:abstractNumId w:val="17"/>
  </w:num>
  <w:num w:numId="16" w16cid:durableId="320697716">
    <w:abstractNumId w:val="33"/>
  </w:num>
  <w:num w:numId="17" w16cid:durableId="853497144">
    <w:abstractNumId w:val="26"/>
  </w:num>
  <w:num w:numId="18" w16cid:durableId="1743673219">
    <w:abstractNumId w:val="36"/>
  </w:num>
  <w:num w:numId="19" w16cid:durableId="1161701986">
    <w:abstractNumId w:val="23"/>
  </w:num>
  <w:num w:numId="20" w16cid:durableId="920453488">
    <w:abstractNumId w:val="10"/>
  </w:num>
  <w:num w:numId="21" w16cid:durableId="1468204438">
    <w:abstractNumId w:val="6"/>
  </w:num>
  <w:num w:numId="22" w16cid:durableId="1048649177">
    <w:abstractNumId w:val="16"/>
  </w:num>
  <w:num w:numId="23" w16cid:durableId="1708947709">
    <w:abstractNumId w:val="7"/>
  </w:num>
  <w:num w:numId="24" w16cid:durableId="2100783988">
    <w:abstractNumId w:val="20"/>
  </w:num>
  <w:num w:numId="25" w16cid:durableId="424689664">
    <w:abstractNumId w:val="2"/>
  </w:num>
  <w:num w:numId="26" w16cid:durableId="2139254450">
    <w:abstractNumId w:val="27"/>
  </w:num>
  <w:num w:numId="27" w16cid:durableId="1541476527">
    <w:abstractNumId w:val="8"/>
  </w:num>
  <w:num w:numId="28" w16cid:durableId="251865820">
    <w:abstractNumId w:val="19"/>
  </w:num>
  <w:num w:numId="29" w16cid:durableId="564219485">
    <w:abstractNumId w:val="22"/>
  </w:num>
  <w:num w:numId="30" w16cid:durableId="386882868">
    <w:abstractNumId w:val="15"/>
  </w:num>
  <w:num w:numId="31" w16cid:durableId="1214537439">
    <w:abstractNumId w:val="11"/>
  </w:num>
  <w:num w:numId="32" w16cid:durableId="1461143601">
    <w:abstractNumId w:val="34"/>
  </w:num>
  <w:num w:numId="33" w16cid:durableId="1362129493">
    <w:abstractNumId w:val="35"/>
  </w:num>
  <w:num w:numId="34" w16cid:durableId="276450596">
    <w:abstractNumId w:val="32"/>
  </w:num>
  <w:num w:numId="35" w16cid:durableId="2063478845">
    <w:abstractNumId w:val="31"/>
  </w:num>
  <w:num w:numId="36" w16cid:durableId="1688942190">
    <w:abstractNumId w:val="28"/>
  </w:num>
  <w:num w:numId="37" w16cid:durableId="1649362102">
    <w:abstractNumId w:val="12"/>
  </w:num>
  <w:num w:numId="38" w16cid:durableId="1446071828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C" w:vendorID="64" w:dllVersion="6" w:nlCheck="1" w:checkStyle="0"/>
  <w:activeWritingStyle w:appName="MSWord" w:lang="es-ES" w:vendorID="64" w:dllVersion="6" w:nlCheck="1" w:checkStyle="0"/>
  <w:activeWritingStyle w:appName="MSWord" w:lang="fr-FR" w:vendorID="64" w:dllVersion="6" w:nlCheck="1" w:checkStyle="1"/>
  <w:activeWritingStyle w:appName="MSWord" w:lang="es-EC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389"/>
    <w:rsid w:val="00004079"/>
    <w:rsid w:val="00011332"/>
    <w:rsid w:val="00024994"/>
    <w:rsid w:val="00047D8C"/>
    <w:rsid w:val="00060626"/>
    <w:rsid w:val="00062280"/>
    <w:rsid w:val="000929FB"/>
    <w:rsid w:val="00097B8B"/>
    <w:rsid w:val="000A0DC3"/>
    <w:rsid w:val="000B234D"/>
    <w:rsid w:val="000C759E"/>
    <w:rsid w:val="000D4B86"/>
    <w:rsid w:val="000E7177"/>
    <w:rsid w:val="000F2D41"/>
    <w:rsid w:val="000F7B22"/>
    <w:rsid w:val="001023AD"/>
    <w:rsid w:val="0016034C"/>
    <w:rsid w:val="001636F7"/>
    <w:rsid w:val="00173BF9"/>
    <w:rsid w:val="001800DA"/>
    <w:rsid w:val="00197563"/>
    <w:rsid w:val="001C0A06"/>
    <w:rsid w:val="001C2594"/>
    <w:rsid w:val="001D061F"/>
    <w:rsid w:val="001D7562"/>
    <w:rsid w:val="001F3ACF"/>
    <w:rsid w:val="002166A3"/>
    <w:rsid w:val="002414A4"/>
    <w:rsid w:val="00260A5E"/>
    <w:rsid w:val="002705C3"/>
    <w:rsid w:val="00277BDA"/>
    <w:rsid w:val="0029072D"/>
    <w:rsid w:val="002A14CC"/>
    <w:rsid w:val="002A526D"/>
    <w:rsid w:val="002C031D"/>
    <w:rsid w:val="002C4360"/>
    <w:rsid w:val="002D63BD"/>
    <w:rsid w:val="002D6D85"/>
    <w:rsid w:val="00306078"/>
    <w:rsid w:val="00320465"/>
    <w:rsid w:val="00326D71"/>
    <w:rsid w:val="00330C2C"/>
    <w:rsid w:val="00341473"/>
    <w:rsid w:val="00364E9F"/>
    <w:rsid w:val="00366132"/>
    <w:rsid w:val="0036622C"/>
    <w:rsid w:val="00396F16"/>
    <w:rsid w:val="003A02A0"/>
    <w:rsid w:val="003A1C40"/>
    <w:rsid w:val="003B454C"/>
    <w:rsid w:val="003F5074"/>
    <w:rsid w:val="004045C0"/>
    <w:rsid w:val="00421765"/>
    <w:rsid w:val="004371FF"/>
    <w:rsid w:val="0044699E"/>
    <w:rsid w:val="004738E1"/>
    <w:rsid w:val="00477925"/>
    <w:rsid w:val="004831BC"/>
    <w:rsid w:val="0049311F"/>
    <w:rsid w:val="004A6151"/>
    <w:rsid w:val="004B0036"/>
    <w:rsid w:val="004B6B6A"/>
    <w:rsid w:val="004C68C8"/>
    <w:rsid w:val="004D1ABA"/>
    <w:rsid w:val="0050106A"/>
    <w:rsid w:val="00504A3E"/>
    <w:rsid w:val="00525DAA"/>
    <w:rsid w:val="00534B9C"/>
    <w:rsid w:val="00542C97"/>
    <w:rsid w:val="00545EEE"/>
    <w:rsid w:val="00561096"/>
    <w:rsid w:val="0057664D"/>
    <w:rsid w:val="005821EF"/>
    <w:rsid w:val="00594F74"/>
    <w:rsid w:val="00596D3A"/>
    <w:rsid w:val="005A63DF"/>
    <w:rsid w:val="005A7097"/>
    <w:rsid w:val="00605FFD"/>
    <w:rsid w:val="006110AD"/>
    <w:rsid w:val="006171EA"/>
    <w:rsid w:val="0063732E"/>
    <w:rsid w:val="0064337A"/>
    <w:rsid w:val="00651762"/>
    <w:rsid w:val="00655FA6"/>
    <w:rsid w:val="0067594A"/>
    <w:rsid w:val="0068652F"/>
    <w:rsid w:val="006915BE"/>
    <w:rsid w:val="00695F21"/>
    <w:rsid w:val="006C5D1F"/>
    <w:rsid w:val="006D087A"/>
    <w:rsid w:val="006D3389"/>
    <w:rsid w:val="006E2A60"/>
    <w:rsid w:val="006E3EBD"/>
    <w:rsid w:val="00701C11"/>
    <w:rsid w:val="007108DC"/>
    <w:rsid w:val="00712AE2"/>
    <w:rsid w:val="00743981"/>
    <w:rsid w:val="0075532E"/>
    <w:rsid w:val="007730C1"/>
    <w:rsid w:val="00775BE0"/>
    <w:rsid w:val="007F6E99"/>
    <w:rsid w:val="008036AC"/>
    <w:rsid w:val="0080678A"/>
    <w:rsid w:val="008168BC"/>
    <w:rsid w:val="00861EAB"/>
    <w:rsid w:val="008706FF"/>
    <w:rsid w:val="00887C53"/>
    <w:rsid w:val="008A6AC0"/>
    <w:rsid w:val="008B2E9A"/>
    <w:rsid w:val="008D4081"/>
    <w:rsid w:val="008D4085"/>
    <w:rsid w:val="008D5B69"/>
    <w:rsid w:val="008D7597"/>
    <w:rsid w:val="008E0032"/>
    <w:rsid w:val="008E6E8C"/>
    <w:rsid w:val="008E7723"/>
    <w:rsid w:val="008F3E4D"/>
    <w:rsid w:val="008F4826"/>
    <w:rsid w:val="008F4B3B"/>
    <w:rsid w:val="009014F0"/>
    <w:rsid w:val="00901DE5"/>
    <w:rsid w:val="00910355"/>
    <w:rsid w:val="0091313C"/>
    <w:rsid w:val="009428D9"/>
    <w:rsid w:val="0096421B"/>
    <w:rsid w:val="009866B2"/>
    <w:rsid w:val="00990C5E"/>
    <w:rsid w:val="009E059F"/>
    <w:rsid w:val="00A038EC"/>
    <w:rsid w:val="00A04917"/>
    <w:rsid w:val="00A065AB"/>
    <w:rsid w:val="00A26998"/>
    <w:rsid w:val="00A3276D"/>
    <w:rsid w:val="00A810B3"/>
    <w:rsid w:val="00A95851"/>
    <w:rsid w:val="00AA5772"/>
    <w:rsid w:val="00AC1214"/>
    <w:rsid w:val="00AC6FCE"/>
    <w:rsid w:val="00AD3DD6"/>
    <w:rsid w:val="00AE4E3B"/>
    <w:rsid w:val="00B05158"/>
    <w:rsid w:val="00B35B6D"/>
    <w:rsid w:val="00B45F6B"/>
    <w:rsid w:val="00B82A7D"/>
    <w:rsid w:val="00B849D7"/>
    <w:rsid w:val="00B93E1D"/>
    <w:rsid w:val="00BD605B"/>
    <w:rsid w:val="00BF43EF"/>
    <w:rsid w:val="00C049DE"/>
    <w:rsid w:val="00C05F28"/>
    <w:rsid w:val="00C06EF5"/>
    <w:rsid w:val="00C16D32"/>
    <w:rsid w:val="00C354B2"/>
    <w:rsid w:val="00C37407"/>
    <w:rsid w:val="00C5336C"/>
    <w:rsid w:val="00C642D6"/>
    <w:rsid w:val="00C822AF"/>
    <w:rsid w:val="00C84F92"/>
    <w:rsid w:val="00C90650"/>
    <w:rsid w:val="00C90C46"/>
    <w:rsid w:val="00C935EB"/>
    <w:rsid w:val="00C95839"/>
    <w:rsid w:val="00CA6065"/>
    <w:rsid w:val="00CA6B97"/>
    <w:rsid w:val="00CC5575"/>
    <w:rsid w:val="00CE3572"/>
    <w:rsid w:val="00CE6599"/>
    <w:rsid w:val="00D20129"/>
    <w:rsid w:val="00D22DA9"/>
    <w:rsid w:val="00D23D86"/>
    <w:rsid w:val="00D337D1"/>
    <w:rsid w:val="00D33AE0"/>
    <w:rsid w:val="00D439F7"/>
    <w:rsid w:val="00D4748A"/>
    <w:rsid w:val="00D63B0D"/>
    <w:rsid w:val="00D70590"/>
    <w:rsid w:val="00D72B3D"/>
    <w:rsid w:val="00D97968"/>
    <w:rsid w:val="00DA23B7"/>
    <w:rsid w:val="00DC145C"/>
    <w:rsid w:val="00DD00B4"/>
    <w:rsid w:val="00DE23C2"/>
    <w:rsid w:val="00DE3FD2"/>
    <w:rsid w:val="00DE6E42"/>
    <w:rsid w:val="00E02CB3"/>
    <w:rsid w:val="00E050FD"/>
    <w:rsid w:val="00E2255F"/>
    <w:rsid w:val="00E25658"/>
    <w:rsid w:val="00E4075B"/>
    <w:rsid w:val="00E52452"/>
    <w:rsid w:val="00E533A5"/>
    <w:rsid w:val="00E5766B"/>
    <w:rsid w:val="00E659C4"/>
    <w:rsid w:val="00E70598"/>
    <w:rsid w:val="00E86D07"/>
    <w:rsid w:val="00E92C1E"/>
    <w:rsid w:val="00E973BE"/>
    <w:rsid w:val="00EA055A"/>
    <w:rsid w:val="00EB64C6"/>
    <w:rsid w:val="00EC078A"/>
    <w:rsid w:val="00EC4DC8"/>
    <w:rsid w:val="00ED623B"/>
    <w:rsid w:val="00F231ED"/>
    <w:rsid w:val="00F476B5"/>
    <w:rsid w:val="00F645B0"/>
    <w:rsid w:val="00F97DBC"/>
    <w:rsid w:val="00FA1309"/>
    <w:rsid w:val="00FD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B4DCC"/>
  <w15:docId w15:val="{B4FFDE96-FAC9-48DA-A09C-18471BDD6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s-EC" w:eastAsia="zh-CN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C5E"/>
  </w:style>
  <w:style w:type="paragraph" w:styleId="Ttulo1">
    <w:name w:val="heading 1"/>
    <w:basedOn w:val="Normal"/>
    <w:next w:val="Normal"/>
    <w:link w:val="Ttulo1Car"/>
    <w:uiPriority w:val="9"/>
    <w:qFormat/>
    <w:rsid w:val="00D36FB4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  <w:lang w:val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602D8"/>
    <w:pPr>
      <w:numPr>
        <w:ilvl w:val="1"/>
        <w:numId w:val="1"/>
      </w:numPr>
      <w:outlineLvl w:val="1"/>
    </w:pPr>
    <w:rPr>
      <w:b/>
      <w:bCs/>
      <w:color w:val="00000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74C4"/>
    <w:pPr>
      <w:spacing w:before="200" w:after="240" w:line="240" w:lineRule="auto"/>
      <w:ind w:left="720" w:hanging="720"/>
      <w:outlineLvl w:val="2"/>
    </w:pPr>
    <w:rPr>
      <w:rFonts w:eastAsia="Times New Roman"/>
      <w:b/>
      <w:bCs/>
      <w:color w:val="000000"/>
      <w:sz w:val="26"/>
      <w:szCs w:val="26"/>
      <w:lang w:eastAsia="es-EC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874C4"/>
    <w:pPr>
      <w:spacing w:before="200" w:after="240" w:line="240" w:lineRule="auto"/>
      <w:outlineLvl w:val="3"/>
    </w:pPr>
    <w:rPr>
      <w:rFonts w:eastAsia="Times New Roman"/>
      <w:b/>
      <w:bCs/>
      <w:color w:val="000000"/>
      <w:sz w:val="26"/>
      <w:szCs w:val="26"/>
      <w:lang w:eastAsia="es-EC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B66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s-EC"/>
    </w:rPr>
  </w:style>
  <w:style w:type="paragraph" w:customStyle="1" w:styleId="TtuloSeccin1">
    <w:name w:val="Título Sección 1"/>
    <w:basedOn w:val="Ttulo1"/>
    <w:next w:val="Normal"/>
    <w:link w:val="TtuloSeccin1Car"/>
    <w:autoRedefine/>
    <w:qFormat/>
    <w:rsid w:val="000F7B22"/>
    <w:pPr>
      <w:spacing w:after="240"/>
    </w:pPr>
    <w:rPr>
      <w:color w:val="000000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F621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D36FB4"/>
    <w:rPr>
      <w:rFonts w:ascii="Arial" w:eastAsiaTheme="majorEastAsia" w:hAnsi="Arial" w:cstheme="majorBidi"/>
      <w:b/>
      <w:sz w:val="32"/>
      <w:szCs w:val="32"/>
      <w:lang w:val="es-ES"/>
    </w:rPr>
  </w:style>
  <w:style w:type="character" w:customStyle="1" w:styleId="TtuloSeccin1Car">
    <w:name w:val="Título Sección 1 Car"/>
    <w:basedOn w:val="Ttulo1Car"/>
    <w:link w:val="TtuloSeccin1"/>
    <w:rsid w:val="000F7B22"/>
    <w:rPr>
      <w:rFonts w:ascii="Arial" w:eastAsiaTheme="majorEastAsia" w:hAnsi="Arial" w:cstheme="majorBidi"/>
      <w:b/>
      <w:color w:val="000000"/>
      <w:sz w:val="28"/>
      <w:szCs w:val="28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6216F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621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16F"/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743A1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602D8"/>
    <w:rPr>
      <w:b/>
      <w:bCs/>
      <w:color w:val="000000"/>
      <w:sz w:val="28"/>
      <w:szCs w:val="28"/>
    </w:rPr>
  </w:style>
  <w:style w:type="character" w:customStyle="1" w:styleId="apple-tab-span">
    <w:name w:val="apple-tab-span"/>
    <w:basedOn w:val="Fuentedeprrafopredeter"/>
    <w:rsid w:val="00D404B4"/>
  </w:style>
  <w:style w:type="character" w:customStyle="1" w:styleId="Ttulo3Car">
    <w:name w:val="Título 3 Car"/>
    <w:basedOn w:val="Fuentedeprrafopredeter"/>
    <w:link w:val="Ttulo3"/>
    <w:uiPriority w:val="9"/>
    <w:rsid w:val="00B874C4"/>
    <w:rPr>
      <w:rFonts w:ascii="Arial" w:eastAsia="Times New Roman" w:hAnsi="Arial" w:cs="Arial"/>
      <w:b/>
      <w:bCs/>
      <w:color w:val="000000"/>
      <w:sz w:val="26"/>
      <w:szCs w:val="26"/>
      <w:lang w:eastAsia="es-EC"/>
    </w:rPr>
  </w:style>
  <w:style w:type="paragraph" w:styleId="TtuloTDC">
    <w:name w:val="TOC Heading"/>
    <w:basedOn w:val="Ttulo1"/>
    <w:next w:val="Normal"/>
    <w:uiPriority w:val="39"/>
    <w:unhideWhenUsed/>
    <w:qFormat/>
    <w:rsid w:val="008D4C2D"/>
    <w:p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8D4C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D4C2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D4C2D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8D4C2D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B874C4"/>
    <w:rPr>
      <w:rFonts w:ascii="Arial" w:eastAsia="Times New Roman" w:hAnsi="Arial" w:cs="Arial"/>
      <w:b/>
      <w:bCs/>
      <w:color w:val="000000"/>
      <w:sz w:val="26"/>
      <w:szCs w:val="26"/>
      <w:lang w:eastAsia="es-EC"/>
    </w:rPr>
  </w:style>
  <w:style w:type="paragraph" w:styleId="Descripcin">
    <w:name w:val="caption"/>
    <w:basedOn w:val="Normal"/>
    <w:next w:val="Normal"/>
    <w:uiPriority w:val="35"/>
    <w:unhideWhenUsed/>
    <w:qFormat/>
    <w:rsid w:val="003428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685BB1"/>
    <w:pPr>
      <w:spacing w:after="0"/>
    </w:pPr>
  </w:style>
  <w:style w:type="character" w:styleId="Refdecomentario">
    <w:name w:val="annotation reference"/>
    <w:basedOn w:val="Fuentedeprrafopredeter"/>
    <w:uiPriority w:val="99"/>
    <w:semiHidden/>
    <w:unhideWhenUsed/>
    <w:rsid w:val="00E108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1082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1082F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108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1082F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0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082F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F1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C15C6"/>
    <w:rPr>
      <w:color w:val="605E5C"/>
      <w:shd w:val="clear" w:color="auto" w:fill="E1DFDD"/>
    </w:rPr>
  </w:style>
  <w:style w:type="paragraph" w:customStyle="1" w:styleId="RtuloTablas">
    <w:name w:val="Rótulo Tablas"/>
    <w:basedOn w:val="Normal"/>
    <w:link w:val="RtuloTablasCar"/>
    <w:qFormat/>
    <w:rsid w:val="00A2420E"/>
    <w:pPr>
      <w:spacing w:before="200" w:after="200"/>
      <w:jc w:val="center"/>
    </w:pPr>
    <w:rPr>
      <w:rFonts w:ascii="Arial Narrow" w:eastAsia="Times New Roman" w:hAnsi="Arial Narrow" w:cs="Times New Roman"/>
      <w:color w:val="000000"/>
      <w:sz w:val="20"/>
      <w:szCs w:val="20"/>
      <w:lang w:eastAsia="es-EC"/>
    </w:rPr>
  </w:style>
  <w:style w:type="character" w:customStyle="1" w:styleId="RtuloTablasCar">
    <w:name w:val="Rótulo Tablas Car"/>
    <w:basedOn w:val="Fuentedeprrafopredeter"/>
    <w:link w:val="RtuloTablas"/>
    <w:rsid w:val="00A2420E"/>
    <w:rPr>
      <w:rFonts w:ascii="Arial Narrow" w:eastAsia="Times New Roman" w:hAnsi="Arial Narrow" w:cs="Times New Roman"/>
      <w:color w:val="000000"/>
      <w:sz w:val="20"/>
      <w:szCs w:val="20"/>
      <w:lang w:eastAsia="es-EC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6">
    <w:name w:val="2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</w:tblPr>
  </w:style>
  <w:style w:type="table" w:customStyle="1" w:styleId="20">
    <w:name w:val="20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</w:tbl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DC4">
    <w:name w:val="toc 4"/>
    <w:basedOn w:val="Normal"/>
    <w:next w:val="Normal"/>
    <w:autoRedefine/>
    <w:uiPriority w:val="39"/>
    <w:unhideWhenUsed/>
    <w:rsid w:val="00E86D07"/>
    <w:pPr>
      <w:spacing w:after="100"/>
      <w:ind w:left="720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D0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domenica.mendoza@espam.edu.e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nFDifioARPqNZRsigV9xH0Blag==">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</go:docsCustomData>
</go:gDocsCustomXmlDataStorage>
</file>

<file path=customXml/itemProps1.xml><?xml version="1.0" encoding="utf-8"?>
<ds:datastoreItem xmlns:ds="http://schemas.openxmlformats.org/officeDocument/2006/customXml" ds:itemID="{9979DE3C-54F0-4845-8323-9F839E83EE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33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énica Mendoza</dc:creator>
  <cp:keywords/>
  <dc:description/>
  <cp:lastModifiedBy>Dany Álava</cp:lastModifiedBy>
  <cp:revision>50</cp:revision>
  <cp:lastPrinted>2023-01-31T18:54:00Z</cp:lastPrinted>
  <dcterms:created xsi:type="dcterms:W3CDTF">2023-01-27T05:13:00Z</dcterms:created>
  <dcterms:modified xsi:type="dcterms:W3CDTF">2023-09-29T15:49:00Z</dcterms:modified>
</cp:coreProperties>
</file>